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C4360" w14:textId="77777777" w:rsidR="006F58A4" w:rsidRPr="001F387B" w:rsidRDefault="008D1FEC" w:rsidP="00FD0FF2">
      <w:pPr>
        <w:tabs>
          <w:tab w:val="left" w:pos="1560"/>
        </w:tabs>
        <w:spacing w:before="480" w:after="240" w:line="276" w:lineRule="auto"/>
        <w:ind w:right="-31"/>
        <w:jc w:val="center"/>
        <w:rPr>
          <w:rFonts w:cs="Arial"/>
          <w:color w:val="00285A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E1FD955" wp14:editId="2C3916B8">
            <wp:simplePos x="0" y="0"/>
            <wp:positionH relativeFrom="column">
              <wp:posOffset>8091170</wp:posOffset>
            </wp:positionH>
            <wp:positionV relativeFrom="paragraph">
              <wp:posOffset>-495300</wp:posOffset>
            </wp:positionV>
            <wp:extent cx="1101090" cy="781050"/>
            <wp:effectExtent l="0" t="0" r="3810" b="0"/>
            <wp:wrapThrough wrapText="bothSides">
              <wp:wrapPolygon edited="0">
                <wp:start x="0" y="0"/>
                <wp:lineTo x="0" y="21073"/>
                <wp:lineTo x="21301" y="21073"/>
                <wp:lineTo x="2130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BF_gefördert vom_deuts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A489014" wp14:editId="0CCC1939">
            <wp:simplePos x="0" y="0"/>
            <wp:positionH relativeFrom="column">
              <wp:posOffset>50165</wp:posOffset>
            </wp:positionH>
            <wp:positionV relativeFrom="paragraph">
              <wp:posOffset>-457835</wp:posOffset>
            </wp:positionV>
            <wp:extent cx="1272540" cy="78549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s-dvv_logo_RGB_pos_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6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9"/>
        <w:gridCol w:w="4859"/>
        <w:gridCol w:w="1997"/>
        <w:gridCol w:w="4240"/>
      </w:tblGrid>
      <w:tr w:rsidR="008D1FEC" w:rsidRPr="00151524" w14:paraId="01C29CF0" w14:textId="77777777" w:rsidTr="00C61102">
        <w:trPr>
          <w:trHeight w:val="567"/>
        </w:trPr>
        <w:tc>
          <w:tcPr>
            <w:tcW w:w="2569" w:type="dxa"/>
            <w:shd w:val="clear" w:color="auto" w:fill="00285A"/>
            <w:vAlign w:val="center"/>
          </w:tcPr>
          <w:p w14:paraId="35B17FF0" w14:textId="14C3D27A" w:rsidR="008D1FEC" w:rsidRPr="00FD0FF2" w:rsidRDefault="00CC4E9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Letztzuwendungs-empfänger</w:t>
            </w:r>
          </w:p>
        </w:tc>
        <w:tc>
          <w:tcPr>
            <w:tcW w:w="4859" w:type="dxa"/>
          </w:tcPr>
          <w:p w14:paraId="7585DE4B" w14:textId="77777777" w:rsidR="008D1FEC" w:rsidRPr="00151524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00285A"/>
            <w:vAlign w:val="center"/>
          </w:tcPr>
          <w:p w14:paraId="2BADE7B9" w14:textId="77777777" w:rsidR="008D1FEC" w:rsidRPr="00FD0FF2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FD0FF2">
              <w:rPr>
                <w:rFonts w:cs="Arial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4240" w:type="dxa"/>
            <w:shd w:val="clear" w:color="auto" w:fill="FFFFFF" w:themeFill="background1"/>
          </w:tcPr>
          <w:p w14:paraId="499F5D14" w14:textId="77777777" w:rsidR="008D1FEC" w:rsidRPr="008D1FEC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31D2CFE4" w14:textId="77777777" w:rsidTr="00C61102">
        <w:trPr>
          <w:trHeight w:val="567"/>
        </w:trPr>
        <w:tc>
          <w:tcPr>
            <w:tcW w:w="2569" w:type="dxa"/>
            <w:shd w:val="clear" w:color="auto" w:fill="00285A"/>
            <w:vAlign w:val="center"/>
          </w:tcPr>
          <w:p w14:paraId="220B6068" w14:textId="77777777" w:rsidR="008D1FEC" w:rsidRPr="005D354A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FFFFFF"/>
                <w:sz w:val="22"/>
                <w:szCs w:val="22"/>
              </w:rPr>
              <w:t>MedienkulturCAMPus</w:t>
            </w:r>
            <w:proofErr w:type="spellEnd"/>
          </w:p>
        </w:tc>
        <w:tc>
          <w:tcPr>
            <w:tcW w:w="4859" w:type="dxa"/>
          </w:tcPr>
          <w:p w14:paraId="297E389F" w14:textId="389C5636" w:rsidR="008D1FEC" w:rsidRPr="00151524" w:rsidRDefault="00C61102" w:rsidP="00CC4E9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woche</w:t>
            </w:r>
          </w:p>
        </w:tc>
        <w:tc>
          <w:tcPr>
            <w:tcW w:w="1997" w:type="dxa"/>
            <w:shd w:val="clear" w:color="auto" w:fill="00285A"/>
            <w:vAlign w:val="center"/>
          </w:tcPr>
          <w:p w14:paraId="6A4EF723" w14:textId="77777777" w:rsidR="008D1FEC" w:rsidRPr="005D354A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Veranstaltungsort</w:t>
            </w:r>
          </w:p>
        </w:tc>
        <w:tc>
          <w:tcPr>
            <w:tcW w:w="4240" w:type="dxa"/>
            <w:shd w:val="clear" w:color="auto" w:fill="FFFFFF" w:themeFill="background1"/>
          </w:tcPr>
          <w:p w14:paraId="726BEF93" w14:textId="77777777" w:rsidR="008D1FEC" w:rsidRPr="008D1FEC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B7789" w:rsidRPr="00151524" w14:paraId="31E19EAA" w14:textId="77777777" w:rsidTr="00C61102">
        <w:trPr>
          <w:trHeight w:val="567"/>
        </w:trPr>
        <w:tc>
          <w:tcPr>
            <w:tcW w:w="2569" w:type="dxa"/>
            <w:tcBorders>
              <w:bottom w:val="single" w:sz="4" w:space="0" w:color="808080"/>
            </w:tcBorders>
            <w:shd w:val="clear" w:color="auto" w:fill="00285A"/>
            <w:vAlign w:val="center"/>
          </w:tcPr>
          <w:p w14:paraId="7F7E3078" w14:textId="77777777" w:rsidR="009B7789" w:rsidRDefault="009B7789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Umfang</w:t>
            </w:r>
          </w:p>
        </w:tc>
        <w:tc>
          <w:tcPr>
            <w:tcW w:w="4859" w:type="dxa"/>
            <w:tcBorders>
              <w:bottom w:val="single" w:sz="4" w:space="0" w:color="808080"/>
            </w:tcBorders>
          </w:tcPr>
          <w:p w14:paraId="27167936" w14:textId="70EC5055" w:rsidR="009B7789" w:rsidRDefault="009B7789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B7789">
              <w:rPr>
                <w:rFonts w:cs="Arial"/>
                <w:sz w:val="22"/>
                <w:szCs w:val="22"/>
                <w:highlight w:val="yellow"/>
              </w:rPr>
              <w:t>ANZAHL</w:t>
            </w:r>
            <w:r>
              <w:rPr>
                <w:rFonts w:cs="Arial"/>
                <w:sz w:val="22"/>
                <w:szCs w:val="22"/>
              </w:rPr>
              <w:t xml:space="preserve"> UE</w:t>
            </w:r>
            <w:r w:rsidR="00AF77B3">
              <w:rPr>
                <w:rFonts w:cs="Arial"/>
                <w:sz w:val="22"/>
                <w:szCs w:val="22"/>
              </w:rPr>
              <w:t xml:space="preserve"> / </w:t>
            </w:r>
            <w:r w:rsidR="00AF77B3" w:rsidRPr="00AF77B3">
              <w:rPr>
                <w:rFonts w:cs="Arial"/>
                <w:sz w:val="22"/>
                <w:szCs w:val="22"/>
                <w:highlight w:val="yellow"/>
              </w:rPr>
              <w:t>ANZAHL</w:t>
            </w:r>
            <w:r w:rsidR="00AF77B3">
              <w:rPr>
                <w:rFonts w:cs="Arial"/>
                <w:sz w:val="22"/>
                <w:szCs w:val="22"/>
              </w:rPr>
              <w:t xml:space="preserve"> Tage</w:t>
            </w:r>
          </w:p>
        </w:tc>
        <w:tc>
          <w:tcPr>
            <w:tcW w:w="1997" w:type="dxa"/>
            <w:tcBorders>
              <w:bottom w:val="single" w:sz="4" w:space="0" w:color="808080"/>
            </w:tcBorders>
            <w:shd w:val="clear" w:color="auto" w:fill="00285A"/>
            <w:vAlign w:val="center"/>
          </w:tcPr>
          <w:p w14:paraId="2434CBC9" w14:textId="77777777" w:rsidR="009B7789" w:rsidRDefault="009B7789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Konzept</w:t>
            </w:r>
          </w:p>
        </w:tc>
        <w:tc>
          <w:tcPr>
            <w:tcW w:w="4240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87A9638" w14:textId="77777777" w:rsidR="009B7789" w:rsidRPr="008D1FEC" w:rsidRDefault="009B7789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7909BB4" w14:textId="77777777" w:rsidR="008D1FEC" w:rsidRDefault="008D1FEC" w:rsidP="004575B4">
      <w:pPr>
        <w:spacing w:before="120" w:after="120" w:line="276" w:lineRule="auto"/>
        <w:rPr>
          <w:rFonts w:cs="Arial"/>
          <w:sz w:val="22"/>
          <w:szCs w:val="22"/>
        </w:rPr>
      </w:pPr>
    </w:p>
    <w:p w14:paraId="41B207DB" w14:textId="77777777" w:rsidR="008D1FEC" w:rsidRPr="008D1FEC" w:rsidRDefault="008D1FEC" w:rsidP="004575B4">
      <w:pPr>
        <w:spacing w:before="120" w:after="120" w:line="276" w:lineRule="auto"/>
        <w:rPr>
          <w:rFonts w:cs="Arial"/>
          <w:b/>
          <w:sz w:val="26"/>
          <w:szCs w:val="26"/>
        </w:rPr>
      </w:pPr>
      <w:r w:rsidRPr="008D1FEC">
        <w:rPr>
          <w:rFonts w:cs="Arial"/>
          <w:b/>
          <w:sz w:val="26"/>
          <w:szCs w:val="26"/>
        </w:rPr>
        <w:t>Teilnehmer*innen</w:t>
      </w:r>
    </w:p>
    <w:tbl>
      <w:tblPr>
        <w:tblW w:w="136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2693"/>
        <w:gridCol w:w="2693"/>
        <w:gridCol w:w="1559"/>
        <w:gridCol w:w="1134"/>
        <w:gridCol w:w="761"/>
        <w:gridCol w:w="761"/>
        <w:gridCol w:w="761"/>
        <w:gridCol w:w="761"/>
        <w:gridCol w:w="761"/>
        <w:gridCol w:w="761"/>
      </w:tblGrid>
      <w:tr w:rsidR="00C61102" w:rsidRPr="008D1FEC" w14:paraId="110F6C51" w14:textId="29A13302" w:rsidTr="00C61102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65E430A0" w14:textId="77777777" w:rsidR="00C61102" w:rsidRPr="008D1FEC" w:rsidRDefault="00C61102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8D1FEC"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2693" w:type="dxa"/>
          </w:tcPr>
          <w:p w14:paraId="7E2A62AE" w14:textId="77777777" w:rsidR="00C61102" w:rsidRPr="00151524" w:rsidRDefault="00C61102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51524"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18B761" w14:textId="77777777" w:rsidR="00C61102" w:rsidRPr="008D1FEC" w:rsidRDefault="00C61102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51524">
              <w:rPr>
                <w:rFonts w:cs="Arial"/>
                <w:sz w:val="22"/>
                <w:szCs w:val="22"/>
              </w:rPr>
              <w:t>PLZ, 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FDBFB" w14:textId="77777777" w:rsidR="00C61102" w:rsidRPr="008D1FEC" w:rsidRDefault="00C61102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stuf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6FA8F" w14:textId="77777777" w:rsidR="00C61102" w:rsidRPr="008D1FEC" w:rsidRDefault="00C61102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ter</w:t>
            </w:r>
          </w:p>
        </w:tc>
        <w:tc>
          <w:tcPr>
            <w:tcW w:w="4566" w:type="dxa"/>
            <w:gridSpan w:val="6"/>
          </w:tcPr>
          <w:p w14:paraId="282E9BBC" w14:textId="1F194421" w:rsidR="00C61102" w:rsidRPr="008D1FEC" w:rsidRDefault="00C61102">
            <w:r>
              <w:rPr>
                <w:rFonts w:cs="Arial"/>
                <w:caps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itte täglich eigenhändig eintragen: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„Persönliches Kürzel“ = anwesend</w:t>
            </w:r>
          </w:p>
        </w:tc>
      </w:tr>
      <w:tr w:rsidR="00C61102" w:rsidRPr="00151524" w14:paraId="54775AF6" w14:textId="27576EBF" w:rsidTr="00C61102">
        <w:trPr>
          <w:trHeight w:val="737"/>
        </w:trPr>
        <w:tc>
          <w:tcPr>
            <w:tcW w:w="1050" w:type="dxa"/>
            <w:shd w:val="clear" w:color="auto" w:fill="auto"/>
          </w:tcPr>
          <w:p w14:paraId="17BB1AB2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FFBEC23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E9EF3DF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FEA747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640C9B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6040572C" w14:textId="189A1355" w:rsidR="00C61102" w:rsidRPr="00151524" w:rsidRDefault="00C61102">
            <w:r>
              <w:rPr>
                <w:rFonts w:ascii="Arial Narrow" w:hAnsi="Arial Narrow" w:cs="Arial"/>
                <w:sz w:val="18"/>
                <w:szCs w:val="18"/>
              </w:rPr>
              <w:t>Montag</w:t>
            </w:r>
          </w:p>
        </w:tc>
        <w:tc>
          <w:tcPr>
            <w:tcW w:w="761" w:type="dxa"/>
          </w:tcPr>
          <w:p w14:paraId="1F5D1F42" w14:textId="69E45ED8" w:rsidR="00C61102" w:rsidRPr="00151524" w:rsidRDefault="00C61102">
            <w:r>
              <w:rPr>
                <w:rFonts w:ascii="Arial Narrow" w:hAnsi="Arial Narrow" w:cs="Arial"/>
                <w:sz w:val="18"/>
                <w:szCs w:val="18"/>
              </w:rPr>
              <w:t>Dienstag</w:t>
            </w:r>
          </w:p>
        </w:tc>
        <w:tc>
          <w:tcPr>
            <w:tcW w:w="761" w:type="dxa"/>
          </w:tcPr>
          <w:p w14:paraId="5284EC82" w14:textId="791782CB" w:rsidR="00C61102" w:rsidRPr="00151524" w:rsidRDefault="00C61102">
            <w:r>
              <w:rPr>
                <w:rFonts w:ascii="Arial Narrow" w:hAnsi="Arial Narrow" w:cs="Arial"/>
                <w:sz w:val="18"/>
                <w:szCs w:val="18"/>
              </w:rPr>
              <w:t>Mittwoch</w:t>
            </w:r>
          </w:p>
        </w:tc>
        <w:tc>
          <w:tcPr>
            <w:tcW w:w="761" w:type="dxa"/>
          </w:tcPr>
          <w:p w14:paraId="507226A5" w14:textId="1601AF64" w:rsidR="00C61102" w:rsidRPr="00151524" w:rsidRDefault="00C61102">
            <w:r>
              <w:rPr>
                <w:rFonts w:ascii="Arial Narrow" w:hAnsi="Arial Narrow" w:cs="Arial"/>
                <w:sz w:val="18"/>
                <w:szCs w:val="18"/>
              </w:rPr>
              <w:t>Donnerst.</w:t>
            </w:r>
          </w:p>
        </w:tc>
        <w:tc>
          <w:tcPr>
            <w:tcW w:w="761" w:type="dxa"/>
          </w:tcPr>
          <w:p w14:paraId="4641659A" w14:textId="59B25CBA" w:rsidR="00C61102" w:rsidRPr="00151524" w:rsidRDefault="00C61102">
            <w:r>
              <w:rPr>
                <w:rFonts w:ascii="Arial Narrow" w:hAnsi="Arial Narrow" w:cs="Arial"/>
                <w:sz w:val="18"/>
                <w:szCs w:val="18"/>
              </w:rPr>
              <w:t>Freitag</w:t>
            </w:r>
          </w:p>
        </w:tc>
        <w:tc>
          <w:tcPr>
            <w:tcW w:w="761" w:type="dxa"/>
          </w:tcPr>
          <w:p w14:paraId="55E3A0BB" w14:textId="2A9C3DC3" w:rsidR="00C61102" w:rsidRPr="00151524" w:rsidRDefault="00C61102">
            <w:r>
              <w:rPr>
                <w:rFonts w:ascii="Arial Narrow" w:hAnsi="Arial Narrow" w:cs="Arial"/>
                <w:sz w:val="18"/>
                <w:szCs w:val="18"/>
              </w:rPr>
              <w:t>Samstag</w:t>
            </w:r>
          </w:p>
        </w:tc>
      </w:tr>
      <w:tr w:rsidR="00C61102" w:rsidRPr="00151524" w14:paraId="6C502080" w14:textId="46FA34C9" w:rsidTr="00C61102">
        <w:trPr>
          <w:trHeight w:val="737"/>
        </w:trPr>
        <w:tc>
          <w:tcPr>
            <w:tcW w:w="1050" w:type="dxa"/>
            <w:shd w:val="clear" w:color="auto" w:fill="auto"/>
          </w:tcPr>
          <w:p w14:paraId="01E96AEF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2B804F3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A2CBFA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77FD61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40379F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07C7DFC9" w14:textId="77777777" w:rsidR="00C61102" w:rsidRPr="00151524" w:rsidRDefault="00C61102"/>
        </w:tc>
        <w:tc>
          <w:tcPr>
            <w:tcW w:w="761" w:type="dxa"/>
          </w:tcPr>
          <w:p w14:paraId="19E0D08D" w14:textId="77777777" w:rsidR="00C61102" w:rsidRPr="00151524" w:rsidRDefault="00C61102"/>
        </w:tc>
        <w:tc>
          <w:tcPr>
            <w:tcW w:w="761" w:type="dxa"/>
          </w:tcPr>
          <w:p w14:paraId="60AD8358" w14:textId="77777777" w:rsidR="00C61102" w:rsidRPr="00151524" w:rsidRDefault="00C61102"/>
        </w:tc>
        <w:tc>
          <w:tcPr>
            <w:tcW w:w="761" w:type="dxa"/>
          </w:tcPr>
          <w:p w14:paraId="7B94A3CD" w14:textId="77777777" w:rsidR="00C61102" w:rsidRPr="00151524" w:rsidRDefault="00C61102"/>
        </w:tc>
        <w:tc>
          <w:tcPr>
            <w:tcW w:w="761" w:type="dxa"/>
          </w:tcPr>
          <w:p w14:paraId="105CF1B4" w14:textId="77777777" w:rsidR="00C61102" w:rsidRPr="00151524" w:rsidRDefault="00C61102"/>
        </w:tc>
        <w:tc>
          <w:tcPr>
            <w:tcW w:w="761" w:type="dxa"/>
          </w:tcPr>
          <w:p w14:paraId="58B12E2D" w14:textId="77777777" w:rsidR="00C61102" w:rsidRPr="00151524" w:rsidRDefault="00C61102"/>
        </w:tc>
      </w:tr>
      <w:tr w:rsidR="00C61102" w:rsidRPr="00151524" w14:paraId="0635F995" w14:textId="20455F7F" w:rsidTr="00C61102">
        <w:trPr>
          <w:trHeight w:val="737"/>
        </w:trPr>
        <w:tc>
          <w:tcPr>
            <w:tcW w:w="1050" w:type="dxa"/>
            <w:shd w:val="clear" w:color="auto" w:fill="auto"/>
          </w:tcPr>
          <w:p w14:paraId="58FBB081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AAF352E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E980A44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CEA366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5F71F2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206D5B3D" w14:textId="77777777" w:rsidR="00C61102" w:rsidRPr="00151524" w:rsidRDefault="00C61102"/>
        </w:tc>
        <w:tc>
          <w:tcPr>
            <w:tcW w:w="761" w:type="dxa"/>
          </w:tcPr>
          <w:p w14:paraId="1E51ED4F" w14:textId="77777777" w:rsidR="00C61102" w:rsidRPr="00151524" w:rsidRDefault="00C61102"/>
        </w:tc>
        <w:tc>
          <w:tcPr>
            <w:tcW w:w="761" w:type="dxa"/>
          </w:tcPr>
          <w:p w14:paraId="4809A160" w14:textId="77777777" w:rsidR="00C61102" w:rsidRPr="00151524" w:rsidRDefault="00C61102"/>
        </w:tc>
        <w:tc>
          <w:tcPr>
            <w:tcW w:w="761" w:type="dxa"/>
          </w:tcPr>
          <w:p w14:paraId="3480CA20" w14:textId="77777777" w:rsidR="00C61102" w:rsidRPr="00151524" w:rsidRDefault="00C61102"/>
        </w:tc>
        <w:tc>
          <w:tcPr>
            <w:tcW w:w="761" w:type="dxa"/>
          </w:tcPr>
          <w:p w14:paraId="4BD6F6D4" w14:textId="77777777" w:rsidR="00C61102" w:rsidRPr="00151524" w:rsidRDefault="00C61102"/>
        </w:tc>
        <w:tc>
          <w:tcPr>
            <w:tcW w:w="761" w:type="dxa"/>
          </w:tcPr>
          <w:p w14:paraId="10C80E9E" w14:textId="77777777" w:rsidR="00C61102" w:rsidRPr="00151524" w:rsidRDefault="00C61102"/>
        </w:tc>
      </w:tr>
      <w:tr w:rsidR="00C61102" w:rsidRPr="00151524" w14:paraId="113F961A" w14:textId="65E57094" w:rsidTr="00C61102">
        <w:trPr>
          <w:trHeight w:val="737"/>
        </w:trPr>
        <w:tc>
          <w:tcPr>
            <w:tcW w:w="1050" w:type="dxa"/>
            <w:shd w:val="clear" w:color="auto" w:fill="auto"/>
          </w:tcPr>
          <w:p w14:paraId="5FB47629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925E31B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D863EFA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2AD131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A80C83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2E1CCBE9" w14:textId="77777777" w:rsidR="00C61102" w:rsidRPr="00151524" w:rsidRDefault="00C61102"/>
        </w:tc>
        <w:tc>
          <w:tcPr>
            <w:tcW w:w="761" w:type="dxa"/>
          </w:tcPr>
          <w:p w14:paraId="21C783EF" w14:textId="77777777" w:rsidR="00C61102" w:rsidRPr="00151524" w:rsidRDefault="00C61102"/>
        </w:tc>
        <w:tc>
          <w:tcPr>
            <w:tcW w:w="761" w:type="dxa"/>
          </w:tcPr>
          <w:p w14:paraId="7E1D3CF0" w14:textId="77777777" w:rsidR="00C61102" w:rsidRPr="00151524" w:rsidRDefault="00C61102"/>
        </w:tc>
        <w:tc>
          <w:tcPr>
            <w:tcW w:w="761" w:type="dxa"/>
          </w:tcPr>
          <w:p w14:paraId="42B7D094" w14:textId="77777777" w:rsidR="00C61102" w:rsidRPr="00151524" w:rsidRDefault="00C61102"/>
        </w:tc>
        <w:tc>
          <w:tcPr>
            <w:tcW w:w="761" w:type="dxa"/>
          </w:tcPr>
          <w:p w14:paraId="20C98E51" w14:textId="77777777" w:rsidR="00C61102" w:rsidRPr="00151524" w:rsidRDefault="00C61102"/>
        </w:tc>
        <w:tc>
          <w:tcPr>
            <w:tcW w:w="761" w:type="dxa"/>
          </w:tcPr>
          <w:p w14:paraId="6F657704" w14:textId="77777777" w:rsidR="00C61102" w:rsidRPr="00151524" w:rsidRDefault="00C61102"/>
        </w:tc>
      </w:tr>
      <w:tr w:rsidR="00C61102" w:rsidRPr="00151524" w14:paraId="0FAB5FB5" w14:textId="2293BA22" w:rsidTr="00C61102">
        <w:trPr>
          <w:trHeight w:val="737"/>
        </w:trPr>
        <w:tc>
          <w:tcPr>
            <w:tcW w:w="1050" w:type="dxa"/>
            <w:shd w:val="clear" w:color="auto" w:fill="auto"/>
          </w:tcPr>
          <w:p w14:paraId="4F6E23BC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F5DB74A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4D8379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B9A0E3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5DD578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18587090" w14:textId="77777777" w:rsidR="00C61102" w:rsidRPr="00151524" w:rsidRDefault="00C61102"/>
        </w:tc>
        <w:tc>
          <w:tcPr>
            <w:tcW w:w="761" w:type="dxa"/>
          </w:tcPr>
          <w:p w14:paraId="13E2FF5C" w14:textId="77777777" w:rsidR="00C61102" w:rsidRPr="00151524" w:rsidRDefault="00C61102"/>
        </w:tc>
        <w:tc>
          <w:tcPr>
            <w:tcW w:w="761" w:type="dxa"/>
          </w:tcPr>
          <w:p w14:paraId="066B24FF" w14:textId="77777777" w:rsidR="00C61102" w:rsidRPr="00151524" w:rsidRDefault="00C61102"/>
        </w:tc>
        <w:tc>
          <w:tcPr>
            <w:tcW w:w="761" w:type="dxa"/>
          </w:tcPr>
          <w:p w14:paraId="5777036E" w14:textId="77777777" w:rsidR="00C61102" w:rsidRPr="00151524" w:rsidRDefault="00C61102"/>
        </w:tc>
        <w:tc>
          <w:tcPr>
            <w:tcW w:w="761" w:type="dxa"/>
          </w:tcPr>
          <w:p w14:paraId="0BCB8707" w14:textId="77777777" w:rsidR="00C61102" w:rsidRPr="00151524" w:rsidRDefault="00C61102"/>
        </w:tc>
        <w:tc>
          <w:tcPr>
            <w:tcW w:w="761" w:type="dxa"/>
          </w:tcPr>
          <w:p w14:paraId="1A07D8E2" w14:textId="77777777" w:rsidR="00C61102" w:rsidRPr="00151524" w:rsidRDefault="00C61102"/>
        </w:tc>
      </w:tr>
      <w:tr w:rsidR="00C61102" w:rsidRPr="00151524" w14:paraId="6CAB0D9D" w14:textId="3A181890" w:rsidTr="00C61102">
        <w:trPr>
          <w:trHeight w:val="737"/>
        </w:trPr>
        <w:tc>
          <w:tcPr>
            <w:tcW w:w="1050" w:type="dxa"/>
            <w:shd w:val="clear" w:color="auto" w:fill="auto"/>
          </w:tcPr>
          <w:p w14:paraId="3C83649E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17B7CE47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713B36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F929AE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C0F8B7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49732A92" w14:textId="77777777" w:rsidR="00C61102" w:rsidRPr="00151524" w:rsidRDefault="00C61102"/>
        </w:tc>
        <w:tc>
          <w:tcPr>
            <w:tcW w:w="761" w:type="dxa"/>
          </w:tcPr>
          <w:p w14:paraId="62351035" w14:textId="77777777" w:rsidR="00C61102" w:rsidRPr="00151524" w:rsidRDefault="00C61102"/>
        </w:tc>
        <w:tc>
          <w:tcPr>
            <w:tcW w:w="761" w:type="dxa"/>
          </w:tcPr>
          <w:p w14:paraId="28BBB40C" w14:textId="77777777" w:rsidR="00C61102" w:rsidRPr="00151524" w:rsidRDefault="00C61102"/>
        </w:tc>
        <w:tc>
          <w:tcPr>
            <w:tcW w:w="761" w:type="dxa"/>
          </w:tcPr>
          <w:p w14:paraId="43F6EE53" w14:textId="77777777" w:rsidR="00C61102" w:rsidRPr="00151524" w:rsidRDefault="00C61102"/>
        </w:tc>
        <w:tc>
          <w:tcPr>
            <w:tcW w:w="761" w:type="dxa"/>
          </w:tcPr>
          <w:p w14:paraId="7321C84E" w14:textId="77777777" w:rsidR="00C61102" w:rsidRPr="00151524" w:rsidRDefault="00C61102"/>
        </w:tc>
        <w:tc>
          <w:tcPr>
            <w:tcW w:w="761" w:type="dxa"/>
          </w:tcPr>
          <w:p w14:paraId="720E5696" w14:textId="77777777" w:rsidR="00C61102" w:rsidRPr="00151524" w:rsidRDefault="00C61102"/>
        </w:tc>
      </w:tr>
      <w:tr w:rsidR="00C61102" w:rsidRPr="00151524" w14:paraId="0899FF47" w14:textId="2B1CBB3E" w:rsidTr="00C61102">
        <w:trPr>
          <w:trHeight w:val="531"/>
        </w:trPr>
        <w:tc>
          <w:tcPr>
            <w:tcW w:w="1050" w:type="dxa"/>
            <w:shd w:val="clear" w:color="auto" w:fill="auto"/>
          </w:tcPr>
          <w:p w14:paraId="79364388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</w:tcPr>
          <w:p w14:paraId="31C9B038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7A18E8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1A3779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CF09D4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08481204" w14:textId="77777777" w:rsidR="00C61102" w:rsidRPr="00151524" w:rsidRDefault="00C61102"/>
        </w:tc>
        <w:tc>
          <w:tcPr>
            <w:tcW w:w="761" w:type="dxa"/>
          </w:tcPr>
          <w:p w14:paraId="4FE7EAC9" w14:textId="77777777" w:rsidR="00C61102" w:rsidRPr="00151524" w:rsidRDefault="00C61102"/>
        </w:tc>
        <w:tc>
          <w:tcPr>
            <w:tcW w:w="761" w:type="dxa"/>
          </w:tcPr>
          <w:p w14:paraId="0F26F7DD" w14:textId="77777777" w:rsidR="00C61102" w:rsidRPr="00151524" w:rsidRDefault="00C61102"/>
        </w:tc>
        <w:tc>
          <w:tcPr>
            <w:tcW w:w="761" w:type="dxa"/>
          </w:tcPr>
          <w:p w14:paraId="64FFA0C4" w14:textId="77777777" w:rsidR="00C61102" w:rsidRPr="00151524" w:rsidRDefault="00C61102"/>
        </w:tc>
        <w:tc>
          <w:tcPr>
            <w:tcW w:w="761" w:type="dxa"/>
          </w:tcPr>
          <w:p w14:paraId="3DC763FB" w14:textId="77777777" w:rsidR="00C61102" w:rsidRPr="00151524" w:rsidRDefault="00C61102"/>
        </w:tc>
        <w:tc>
          <w:tcPr>
            <w:tcW w:w="761" w:type="dxa"/>
          </w:tcPr>
          <w:p w14:paraId="255379CA" w14:textId="77777777" w:rsidR="00C61102" w:rsidRPr="00151524" w:rsidRDefault="00C61102"/>
        </w:tc>
      </w:tr>
      <w:tr w:rsidR="00C61102" w:rsidRPr="00151524" w14:paraId="158ED70B" w14:textId="0E73F98D" w:rsidTr="00C61102">
        <w:trPr>
          <w:trHeight w:val="680"/>
        </w:trPr>
        <w:tc>
          <w:tcPr>
            <w:tcW w:w="1050" w:type="dxa"/>
            <w:shd w:val="clear" w:color="auto" w:fill="auto"/>
          </w:tcPr>
          <w:p w14:paraId="16E30117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1DAD8EF9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52A21A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218966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0F29B" w14:textId="77777777" w:rsidR="00C61102" w:rsidRPr="00151524" w:rsidRDefault="00C61102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12394E6C" w14:textId="77777777" w:rsidR="00C61102" w:rsidRPr="00151524" w:rsidRDefault="00C61102"/>
        </w:tc>
        <w:tc>
          <w:tcPr>
            <w:tcW w:w="761" w:type="dxa"/>
          </w:tcPr>
          <w:p w14:paraId="3B82418D" w14:textId="77777777" w:rsidR="00C61102" w:rsidRPr="00151524" w:rsidRDefault="00C61102"/>
        </w:tc>
        <w:tc>
          <w:tcPr>
            <w:tcW w:w="761" w:type="dxa"/>
          </w:tcPr>
          <w:p w14:paraId="0F19A088" w14:textId="77777777" w:rsidR="00C61102" w:rsidRPr="00151524" w:rsidRDefault="00C61102"/>
        </w:tc>
        <w:tc>
          <w:tcPr>
            <w:tcW w:w="761" w:type="dxa"/>
          </w:tcPr>
          <w:p w14:paraId="653040DE" w14:textId="77777777" w:rsidR="00C61102" w:rsidRPr="00151524" w:rsidRDefault="00C61102"/>
        </w:tc>
        <w:tc>
          <w:tcPr>
            <w:tcW w:w="761" w:type="dxa"/>
          </w:tcPr>
          <w:p w14:paraId="07357F16" w14:textId="77777777" w:rsidR="00C61102" w:rsidRPr="00151524" w:rsidRDefault="00C61102"/>
        </w:tc>
        <w:tc>
          <w:tcPr>
            <w:tcW w:w="761" w:type="dxa"/>
          </w:tcPr>
          <w:p w14:paraId="2A591AD4" w14:textId="77777777" w:rsidR="00C61102" w:rsidRPr="00151524" w:rsidRDefault="00C61102"/>
        </w:tc>
      </w:tr>
      <w:tr w:rsidR="00AF77B3" w:rsidRPr="00151524" w14:paraId="4DBDBFA0" w14:textId="79BAC9D7" w:rsidTr="009A21C0">
        <w:trPr>
          <w:trHeight w:val="680"/>
        </w:trPr>
        <w:tc>
          <w:tcPr>
            <w:tcW w:w="1050" w:type="dxa"/>
            <w:shd w:val="clear" w:color="auto" w:fill="auto"/>
          </w:tcPr>
          <w:p w14:paraId="23DC7812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5BF7116B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0642FA1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8413B3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F47631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0DDE4810" w14:textId="77777777" w:rsidR="00AF77B3" w:rsidRPr="00151524" w:rsidRDefault="00AF77B3"/>
        </w:tc>
        <w:tc>
          <w:tcPr>
            <w:tcW w:w="761" w:type="dxa"/>
          </w:tcPr>
          <w:p w14:paraId="237F4EED" w14:textId="77777777" w:rsidR="00AF77B3" w:rsidRPr="00151524" w:rsidRDefault="00AF77B3"/>
        </w:tc>
        <w:tc>
          <w:tcPr>
            <w:tcW w:w="761" w:type="dxa"/>
          </w:tcPr>
          <w:p w14:paraId="6603AE04" w14:textId="77777777" w:rsidR="00AF77B3" w:rsidRPr="00151524" w:rsidRDefault="00AF77B3"/>
        </w:tc>
        <w:tc>
          <w:tcPr>
            <w:tcW w:w="761" w:type="dxa"/>
          </w:tcPr>
          <w:p w14:paraId="3637BA14" w14:textId="77777777" w:rsidR="00AF77B3" w:rsidRPr="00151524" w:rsidRDefault="00AF77B3"/>
        </w:tc>
        <w:tc>
          <w:tcPr>
            <w:tcW w:w="761" w:type="dxa"/>
          </w:tcPr>
          <w:p w14:paraId="12EA56F4" w14:textId="77777777" w:rsidR="00AF77B3" w:rsidRPr="00151524" w:rsidRDefault="00AF77B3"/>
        </w:tc>
        <w:tc>
          <w:tcPr>
            <w:tcW w:w="761" w:type="dxa"/>
          </w:tcPr>
          <w:p w14:paraId="43167F45" w14:textId="77777777" w:rsidR="00AF77B3" w:rsidRPr="00151524" w:rsidRDefault="00AF77B3"/>
        </w:tc>
      </w:tr>
      <w:tr w:rsidR="00AF77B3" w:rsidRPr="00151524" w14:paraId="349425F7" w14:textId="4FFC4413" w:rsidTr="00AA1AEE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6D3E76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1E679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36CE0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49AB3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FB03F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1BCC6B17" w14:textId="77777777" w:rsidR="00AF77B3" w:rsidRPr="00151524" w:rsidRDefault="00AF77B3"/>
        </w:tc>
        <w:tc>
          <w:tcPr>
            <w:tcW w:w="761" w:type="dxa"/>
          </w:tcPr>
          <w:p w14:paraId="0C351133" w14:textId="77777777" w:rsidR="00AF77B3" w:rsidRPr="00151524" w:rsidRDefault="00AF77B3"/>
        </w:tc>
        <w:tc>
          <w:tcPr>
            <w:tcW w:w="761" w:type="dxa"/>
          </w:tcPr>
          <w:p w14:paraId="6AE17BB6" w14:textId="77777777" w:rsidR="00AF77B3" w:rsidRPr="00151524" w:rsidRDefault="00AF77B3"/>
        </w:tc>
        <w:tc>
          <w:tcPr>
            <w:tcW w:w="761" w:type="dxa"/>
          </w:tcPr>
          <w:p w14:paraId="6753D912" w14:textId="77777777" w:rsidR="00AF77B3" w:rsidRPr="00151524" w:rsidRDefault="00AF77B3"/>
        </w:tc>
        <w:tc>
          <w:tcPr>
            <w:tcW w:w="761" w:type="dxa"/>
          </w:tcPr>
          <w:p w14:paraId="16BB6D5F" w14:textId="77777777" w:rsidR="00AF77B3" w:rsidRPr="00151524" w:rsidRDefault="00AF77B3"/>
        </w:tc>
        <w:tc>
          <w:tcPr>
            <w:tcW w:w="761" w:type="dxa"/>
          </w:tcPr>
          <w:p w14:paraId="2F5F8338" w14:textId="77777777" w:rsidR="00AF77B3" w:rsidRPr="00151524" w:rsidRDefault="00AF77B3"/>
        </w:tc>
      </w:tr>
      <w:tr w:rsidR="00AF77B3" w:rsidRPr="00151524" w14:paraId="752D6AAD" w14:textId="739B736E" w:rsidTr="00A3152F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8134B8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05555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6533A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93BE80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FF397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2DA82D10" w14:textId="77777777" w:rsidR="00AF77B3" w:rsidRPr="00151524" w:rsidRDefault="00AF77B3"/>
        </w:tc>
        <w:tc>
          <w:tcPr>
            <w:tcW w:w="761" w:type="dxa"/>
          </w:tcPr>
          <w:p w14:paraId="27D57A15" w14:textId="77777777" w:rsidR="00AF77B3" w:rsidRPr="00151524" w:rsidRDefault="00AF77B3"/>
        </w:tc>
        <w:tc>
          <w:tcPr>
            <w:tcW w:w="761" w:type="dxa"/>
          </w:tcPr>
          <w:p w14:paraId="43B9451B" w14:textId="77777777" w:rsidR="00AF77B3" w:rsidRPr="00151524" w:rsidRDefault="00AF77B3"/>
        </w:tc>
        <w:tc>
          <w:tcPr>
            <w:tcW w:w="761" w:type="dxa"/>
          </w:tcPr>
          <w:p w14:paraId="359CEF9B" w14:textId="77777777" w:rsidR="00AF77B3" w:rsidRPr="00151524" w:rsidRDefault="00AF77B3"/>
        </w:tc>
        <w:tc>
          <w:tcPr>
            <w:tcW w:w="761" w:type="dxa"/>
          </w:tcPr>
          <w:p w14:paraId="60A0DC22" w14:textId="77777777" w:rsidR="00AF77B3" w:rsidRPr="00151524" w:rsidRDefault="00AF77B3"/>
        </w:tc>
        <w:tc>
          <w:tcPr>
            <w:tcW w:w="761" w:type="dxa"/>
          </w:tcPr>
          <w:p w14:paraId="1629E17E" w14:textId="77777777" w:rsidR="00AF77B3" w:rsidRPr="00151524" w:rsidRDefault="00AF77B3"/>
        </w:tc>
      </w:tr>
      <w:tr w:rsidR="00AF77B3" w:rsidRPr="00151524" w14:paraId="57B2FFF1" w14:textId="092C2454" w:rsidTr="00142B2D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26F33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0D736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D0ABD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19926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D3241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7D7A71B2" w14:textId="77777777" w:rsidR="00AF77B3" w:rsidRPr="00151524" w:rsidRDefault="00AF77B3"/>
        </w:tc>
        <w:tc>
          <w:tcPr>
            <w:tcW w:w="761" w:type="dxa"/>
          </w:tcPr>
          <w:p w14:paraId="5D68A8EE" w14:textId="77777777" w:rsidR="00AF77B3" w:rsidRPr="00151524" w:rsidRDefault="00AF77B3"/>
        </w:tc>
        <w:tc>
          <w:tcPr>
            <w:tcW w:w="761" w:type="dxa"/>
          </w:tcPr>
          <w:p w14:paraId="1325A8A0" w14:textId="77777777" w:rsidR="00AF77B3" w:rsidRPr="00151524" w:rsidRDefault="00AF77B3"/>
        </w:tc>
        <w:tc>
          <w:tcPr>
            <w:tcW w:w="761" w:type="dxa"/>
          </w:tcPr>
          <w:p w14:paraId="26C2C6C3" w14:textId="77777777" w:rsidR="00AF77B3" w:rsidRPr="00151524" w:rsidRDefault="00AF77B3"/>
        </w:tc>
        <w:tc>
          <w:tcPr>
            <w:tcW w:w="761" w:type="dxa"/>
          </w:tcPr>
          <w:p w14:paraId="194FE901" w14:textId="77777777" w:rsidR="00AF77B3" w:rsidRPr="00151524" w:rsidRDefault="00AF77B3"/>
        </w:tc>
        <w:tc>
          <w:tcPr>
            <w:tcW w:w="761" w:type="dxa"/>
          </w:tcPr>
          <w:p w14:paraId="29AA8DC0" w14:textId="77777777" w:rsidR="00AF77B3" w:rsidRPr="00151524" w:rsidRDefault="00AF77B3"/>
        </w:tc>
      </w:tr>
      <w:tr w:rsidR="00AF77B3" w:rsidRPr="00151524" w14:paraId="1AAC8450" w14:textId="39FC284D" w:rsidTr="002052F5">
        <w:trPr>
          <w:trHeight w:val="680"/>
        </w:trPr>
        <w:tc>
          <w:tcPr>
            <w:tcW w:w="1050" w:type="dxa"/>
            <w:shd w:val="clear" w:color="auto" w:fill="auto"/>
          </w:tcPr>
          <w:p w14:paraId="0911AFC0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06901226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014F486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F5A5C7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E588C0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19A2E3DF" w14:textId="77777777" w:rsidR="00AF77B3" w:rsidRPr="00151524" w:rsidRDefault="00AF77B3"/>
        </w:tc>
        <w:tc>
          <w:tcPr>
            <w:tcW w:w="761" w:type="dxa"/>
          </w:tcPr>
          <w:p w14:paraId="190CA9F2" w14:textId="77777777" w:rsidR="00AF77B3" w:rsidRPr="00151524" w:rsidRDefault="00AF77B3"/>
        </w:tc>
        <w:tc>
          <w:tcPr>
            <w:tcW w:w="761" w:type="dxa"/>
          </w:tcPr>
          <w:p w14:paraId="15E06AC7" w14:textId="77777777" w:rsidR="00AF77B3" w:rsidRPr="00151524" w:rsidRDefault="00AF77B3"/>
        </w:tc>
        <w:tc>
          <w:tcPr>
            <w:tcW w:w="761" w:type="dxa"/>
          </w:tcPr>
          <w:p w14:paraId="5D6D212B" w14:textId="77777777" w:rsidR="00AF77B3" w:rsidRPr="00151524" w:rsidRDefault="00AF77B3"/>
        </w:tc>
        <w:tc>
          <w:tcPr>
            <w:tcW w:w="761" w:type="dxa"/>
          </w:tcPr>
          <w:p w14:paraId="3E9E5666" w14:textId="77777777" w:rsidR="00AF77B3" w:rsidRPr="00151524" w:rsidRDefault="00AF77B3"/>
        </w:tc>
        <w:tc>
          <w:tcPr>
            <w:tcW w:w="761" w:type="dxa"/>
          </w:tcPr>
          <w:p w14:paraId="5B65507C" w14:textId="77777777" w:rsidR="00AF77B3" w:rsidRPr="00151524" w:rsidRDefault="00AF77B3"/>
        </w:tc>
      </w:tr>
      <w:tr w:rsidR="00AF77B3" w:rsidRPr="00151524" w14:paraId="15F4FCF8" w14:textId="7E89987F" w:rsidTr="0051639B">
        <w:trPr>
          <w:trHeight w:val="680"/>
        </w:trPr>
        <w:tc>
          <w:tcPr>
            <w:tcW w:w="1050" w:type="dxa"/>
            <w:shd w:val="clear" w:color="auto" w:fill="auto"/>
          </w:tcPr>
          <w:p w14:paraId="675CA61C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14:paraId="685D7116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C84EED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88D68E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9BD41D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7FAC2CC7" w14:textId="77777777" w:rsidR="00AF77B3" w:rsidRPr="00151524" w:rsidRDefault="00AF77B3"/>
        </w:tc>
        <w:tc>
          <w:tcPr>
            <w:tcW w:w="761" w:type="dxa"/>
          </w:tcPr>
          <w:p w14:paraId="0B3EDD2F" w14:textId="77777777" w:rsidR="00AF77B3" w:rsidRPr="00151524" w:rsidRDefault="00AF77B3"/>
        </w:tc>
        <w:tc>
          <w:tcPr>
            <w:tcW w:w="761" w:type="dxa"/>
          </w:tcPr>
          <w:p w14:paraId="05B8168A" w14:textId="77777777" w:rsidR="00AF77B3" w:rsidRPr="00151524" w:rsidRDefault="00AF77B3"/>
        </w:tc>
        <w:tc>
          <w:tcPr>
            <w:tcW w:w="761" w:type="dxa"/>
          </w:tcPr>
          <w:p w14:paraId="02456409" w14:textId="77777777" w:rsidR="00AF77B3" w:rsidRPr="00151524" w:rsidRDefault="00AF77B3"/>
        </w:tc>
        <w:tc>
          <w:tcPr>
            <w:tcW w:w="761" w:type="dxa"/>
          </w:tcPr>
          <w:p w14:paraId="3B1B4DB7" w14:textId="77777777" w:rsidR="00AF77B3" w:rsidRPr="00151524" w:rsidRDefault="00AF77B3"/>
        </w:tc>
        <w:tc>
          <w:tcPr>
            <w:tcW w:w="761" w:type="dxa"/>
          </w:tcPr>
          <w:p w14:paraId="218131E9" w14:textId="77777777" w:rsidR="00AF77B3" w:rsidRPr="00151524" w:rsidRDefault="00AF77B3"/>
        </w:tc>
      </w:tr>
      <w:tr w:rsidR="00AF77B3" w:rsidRPr="00151524" w14:paraId="02AC891E" w14:textId="69E7B3D6" w:rsidTr="00D510A3">
        <w:trPr>
          <w:trHeight w:val="680"/>
        </w:trPr>
        <w:tc>
          <w:tcPr>
            <w:tcW w:w="1050" w:type="dxa"/>
            <w:shd w:val="clear" w:color="auto" w:fill="auto"/>
          </w:tcPr>
          <w:p w14:paraId="7299721C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03BB88F9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82620B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F81291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ED24F6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78EB0815" w14:textId="77777777" w:rsidR="00AF77B3" w:rsidRPr="00151524" w:rsidRDefault="00AF77B3"/>
        </w:tc>
        <w:tc>
          <w:tcPr>
            <w:tcW w:w="761" w:type="dxa"/>
          </w:tcPr>
          <w:p w14:paraId="6BA20AAF" w14:textId="77777777" w:rsidR="00AF77B3" w:rsidRPr="00151524" w:rsidRDefault="00AF77B3"/>
        </w:tc>
        <w:tc>
          <w:tcPr>
            <w:tcW w:w="761" w:type="dxa"/>
          </w:tcPr>
          <w:p w14:paraId="4280BB8F" w14:textId="77777777" w:rsidR="00AF77B3" w:rsidRPr="00151524" w:rsidRDefault="00AF77B3"/>
        </w:tc>
        <w:tc>
          <w:tcPr>
            <w:tcW w:w="761" w:type="dxa"/>
          </w:tcPr>
          <w:p w14:paraId="5FA82AA6" w14:textId="77777777" w:rsidR="00AF77B3" w:rsidRPr="00151524" w:rsidRDefault="00AF77B3"/>
        </w:tc>
        <w:tc>
          <w:tcPr>
            <w:tcW w:w="761" w:type="dxa"/>
          </w:tcPr>
          <w:p w14:paraId="51790A01" w14:textId="77777777" w:rsidR="00AF77B3" w:rsidRPr="00151524" w:rsidRDefault="00AF77B3"/>
        </w:tc>
        <w:tc>
          <w:tcPr>
            <w:tcW w:w="761" w:type="dxa"/>
          </w:tcPr>
          <w:p w14:paraId="2B81B131" w14:textId="77777777" w:rsidR="00AF77B3" w:rsidRPr="00151524" w:rsidRDefault="00AF77B3"/>
        </w:tc>
      </w:tr>
      <w:tr w:rsidR="00AF77B3" w:rsidRPr="00151524" w14:paraId="6C69A94A" w14:textId="5AB9946F" w:rsidTr="00E83B94">
        <w:trPr>
          <w:trHeight w:val="680"/>
        </w:trPr>
        <w:tc>
          <w:tcPr>
            <w:tcW w:w="1050" w:type="dxa"/>
            <w:shd w:val="clear" w:color="auto" w:fill="auto"/>
          </w:tcPr>
          <w:p w14:paraId="3014E59E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2CB9AE33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5CB62A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C548B8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837E0F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1C803E38" w14:textId="77777777" w:rsidR="00AF77B3" w:rsidRPr="00151524" w:rsidRDefault="00AF77B3"/>
        </w:tc>
        <w:tc>
          <w:tcPr>
            <w:tcW w:w="761" w:type="dxa"/>
          </w:tcPr>
          <w:p w14:paraId="7EDFA04A" w14:textId="77777777" w:rsidR="00AF77B3" w:rsidRPr="00151524" w:rsidRDefault="00AF77B3"/>
        </w:tc>
        <w:tc>
          <w:tcPr>
            <w:tcW w:w="761" w:type="dxa"/>
          </w:tcPr>
          <w:p w14:paraId="64152EB1" w14:textId="77777777" w:rsidR="00AF77B3" w:rsidRPr="00151524" w:rsidRDefault="00AF77B3"/>
        </w:tc>
        <w:tc>
          <w:tcPr>
            <w:tcW w:w="761" w:type="dxa"/>
          </w:tcPr>
          <w:p w14:paraId="1BAD273A" w14:textId="77777777" w:rsidR="00AF77B3" w:rsidRPr="00151524" w:rsidRDefault="00AF77B3"/>
        </w:tc>
        <w:tc>
          <w:tcPr>
            <w:tcW w:w="761" w:type="dxa"/>
          </w:tcPr>
          <w:p w14:paraId="5CC69743" w14:textId="77777777" w:rsidR="00AF77B3" w:rsidRPr="00151524" w:rsidRDefault="00AF77B3"/>
        </w:tc>
        <w:tc>
          <w:tcPr>
            <w:tcW w:w="761" w:type="dxa"/>
          </w:tcPr>
          <w:p w14:paraId="49A5D236" w14:textId="77777777" w:rsidR="00AF77B3" w:rsidRPr="00151524" w:rsidRDefault="00AF77B3"/>
        </w:tc>
      </w:tr>
      <w:tr w:rsidR="00AF77B3" w:rsidRPr="00151524" w14:paraId="5A11CCF0" w14:textId="27376697" w:rsidTr="006650E8">
        <w:trPr>
          <w:trHeight w:val="680"/>
        </w:trPr>
        <w:tc>
          <w:tcPr>
            <w:tcW w:w="1050" w:type="dxa"/>
            <w:shd w:val="clear" w:color="auto" w:fill="auto"/>
          </w:tcPr>
          <w:p w14:paraId="2C905A12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38DC2474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06F4DA7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0305DD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04D56B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13677511" w14:textId="77777777" w:rsidR="00AF77B3" w:rsidRPr="00151524" w:rsidRDefault="00AF77B3"/>
        </w:tc>
        <w:tc>
          <w:tcPr>
            <w:tcW w:w="761" w:type="dxa"/>
          </w:tcPr>
          <w:p w14:paraId="0302C839" w14:textId="77777777" w:rsidR="00AF77B3" w:rsidRPr="00151524" w:rsidRDefault="00AF77B3"/>
        </w:tc>
        <w:tc>
          <w:tcPr>
            <w:tcW w:w="761" w:type="dxa"/>
          </w:tcPr>
          <w:p w14:paraId="1CC7EB48" w14:textId="77777777" w:rsidR="00AF77B3" w:rsidRPr="00151524" w:rsidRDefault="00AF77B3"/>
        </w:tc>
        <w:tc>
          <w:tcPr>
            <w:tcW w:w="761" w:type="dxa"/>
          </w:tcPr>
          <w:p w14:paraId="3C99E1F4" w14:textId="77777777" w:rsidR="00AF77B3" w:rsidRPr="00151524" w:rsidRDefault="00AF77B3"/>
        </w:tc>
        <w:tc>
          <w:tcPr>
            <w:tcW w:w="761" w:type="dxa"/>
          </w:tcPr>
          <w:p w14:paraId="767E3257" w14:textId="77777777" w:rsidR="00AF77B3" w:rsidRPr="00151524" w:rsidRDefault="00AF77B3"/>
        </w:tc>
        <w:tc>
          <w:tcPr>
            <w:tcW w:w="761" w:type="dxa"/>
          </w:tcPr>
          <w:p w14:paraId="625E389A" w14:textId="77777777" w:rsidR="00AF77B3" w:rsidRPr="00151524" w:rsidRDefault="00AF77B3"/>
        </w:tc>
      </w:tr>
      <w:tr w:rsidR="00AF77B3" w:rsidRPr="00151524" w14:paraId="296B6D11" w14:textId="02818107" w:rsidTr="00754AF6">
        <w:trPr>
          <w:trHeight w:val="680"/>
        </w:trPr>
        <w:tc>
          <w:tcPr>
            <w:tcW w:w="1050" w:type="dxa"/>
            <w:shd w:val="clear" w:color="auto" w:fill="auto"/>
          </w:tcPr>
          <w:p w14:paraId="77EFF45E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14:paraId="4B7EAA8A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615BA7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06089C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851492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3D3F9441" w14:textId="77777777" w:rsidR="00AF77B3" w:rsidRPr="00151524" w:rsidRDefault="00AF77B3"/>
        </w:tc>
        <w:tc>
          <w:tcPr>
            <w:tcW w:w="761" w:type="dxa"/>
          </w:tcPr>
          <w:p w14:paraId="4B27499F" w14:textId="77777777" w:rsidR="00AF77B3" w:rsidRPr="00151524" w:rsidRDefault="00AF77B3"/>
        </w:tc>
        <w:tc>
          <w:tcPr>
            <w:tcW w:w="761" w:type="dxa"/>
          </w:tcPr>
          <w:p w14:paraId="3D403898" w14:textId="77777777" w:rsidR="00AF77B3" w:rsidRPr="00151524" w:rsidRDefault="00AF77B3"/>
        </w:tc>
        <w:tc>
          <w:tcPr>
            <w:tcW w:w="761" w:type="dxa"/>
          </w:tcPr>
          <w:p w14:paraId="63C80545" w14:textId="77777777" w:rsidR="00AF77B3" w:rsidRPr="00151524" w:rsidRDefault="00AF77B3"/>
        </w:tc>
        <w:tc>
          <w:tcPr>
            <w:tcW w:w="761" w:type="dxa"/>
          </w:tcPr>
          <w:p w14:paraId="0B7F110B" w14:textId="77777777" w:rsidR="00AF77B3" w:rsidRPr="00151524" w:rsidRDefault="00AF77B3"/>
        </w:tc>
        <w:tc>
          <w:tcPr>
            <w:tcW w:w="761" w:type="dxa"/>
          </w:tcPr>
          <w:p w14:paraId="24BD98D5" w14:textId="77777777" w:rsidR="00AF77B3" w:rsidRPr="00151524" w:rsidRDefault="00AF77B3"/>
        </w:tc>
      </w:tr>
      <w:tr w:rsidR="00AF77B3" w:rsidRPr="00151524" w14:paraId="2A12D01B" w14:textId="78AE5719" w:rsidTr="00B21BB7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3FA72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BB603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27FAE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93A50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ECB88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53505FE7" w14:textId="77777777" w:rsidR="00AF77B3" w:rsidRPr="00151524" w:rsidRDefault="00AF77B3"/>
        </w:tc>
        <w:tc>
          <w:tcPr>
            <w:tcW w:w="761" w:type="dxa"/>
          </w:tcPr>
          <w:p w14:paraId="4D7C0AA4" w14:textId="77777777" w:rsidR="00AF77B3" w:rsidRPr="00151524" w:rsidRDefault="00AF77B3"/>
        </w:tc>
        <w:tc>
          <w:tcPr>
            <w:tcW w:w="761" w:type="dxa"/>
          </w:tcPr>
          <w:p w14:paraId="2AB11ABC" w14:textId="77777777" w:rsidR="00AF77B3" w:rsidRPr="00151524" w:rsidRDefault="00AF77B3"/>
        </w:tc>
        <w:tc>
          <w:tcPr>
            <w:tcW w:w="761" w:type="dxa"/>
          </w:tcPr>
          <w:p w14:paraId="675B5A03" w14:textId="77777777" w:rsidR="00AF77B3" w:rsidRPr="00151524" w:rsidRDefault="00AF77B3"/>
        </w:tc>
        <w:tc>
          <w:tcPr>
            <w:tcW w:w="761" w:type="dxa"/>
          </w:tcPr>
          <w:p w14:paraId="36991C60" w14:textId="77777777" w:rsidR="00AF77B3" w:rsidRPr="00151524" w:rsidRDefault="00AF77B3"/>
        </w:tc>
        <w:tc>
          <w:tcPr>
            <w:tcW w:w="761" w:type="dxa"/>
          </w:tcPr>
          <w:p w14:paraId="2AE26F4F" w14:textId="77777777" w:rsidR="00AF77B3" w:rsidRPr="00151524" w:rsidRDefault="00AF77B3"/>
        </w:tc>
      </w:tr>
    </w:tbl>
    <w:p w14:paraId="2EC670A1" w14:textId="77777777" w:rsidR="008D1FEC" w:rsidRPr="00151524" w:rsidRDefault="008D1FEC" w:rsidP="004575B4">
      <w:pPr>
        <w:spacing w:before="120" w:after="120" w:line="276" w:lineRule="auto"/>
        <w:rPr>
          <w:rFonts w:cs="Arial"/>
          <w:sz w:val="22"/>
          <w:szCs w:val="22"/>
        </w:rPr>
      </w:pPr>
    </w:p>
    <w:p w14:paraId="0DDB9BA5" w14:textId="77777777" w:rsidR="008D1FEC" w:rsidRDefault="008D1FEC">
      <w:pPr>
        <w:spacing w:before="120" w:after="120" w:line="276" w:lineRule="auto"/>
        <w:rPr>
          <w:rFonts w:cs="Arial"/>
          <w:sz w:val="22"/>
          <w:szCs w:val="22"/>
        </w:rPr>
      </w:pPr>
    </w:p>
    <w:p w14:paraId="3CEEC389" w14:textId="77777777" w:rsidR="009B7789" w:rsidRDefault="008D1FEC" w:rsidP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6"/>
          <w:szCs w:val="26"/>
        </w:rPr>
        <w:lastRenderedPageBreak/>
        <w:t>Kursleitungen</w:t>
      </w:r>
    </w:p>
    <w:p w14:paraId="2ED03A42" w14:textId="77777777" w:rsidR="009B7789" w:rsidRPr="00151524" w:rsidRDefault="009B7789" w:rsidP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ihren Unterschriften bestätigen die Kursleitungen, dass sie und die o.g. Teilnehmer*innen an dem Angebot teilgenommen haben.</w:t>
      </w:r>
    </w:p>
    <w:tbl>
      <w:tblPr>
        <w:tblW w:w="146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1"/>
        <w:gridCol w:w="2582"/>
        <w:gridCol w:w="1993"/>
        <w:gridCol w:w="2126"/>
        <w:gridCol w:w="2338"/>
        <w:gridCol w:w="761"/>
        <w:gridCol w:w="761"/>
        <w:gridCol w:w="761"/>
        <w:gridCol w:w="761"/>
        <w:gridCol w:w="761"/>
        <w:gridCol w:w="761"/>
      </w:tblGrid>
      <w:tr w:rsidR="00AF77B3" w:rsidRPr="00151524" w14:paraId="38FBD2E1" w14:textId="003AFD2F" w:rsidTr="00AF77B3">
        <w:trPr>
          <w:trHeight w:val="680"/>
        </w:trPr>
        <w:tc>
          <w:tcPr>
            <w:tcW w:w="1011" w:type="dxa"/>
            <w:shd w:val="clear" w:color="auto" w:fill="auto"/>
          </w:tcPr>
          <w:p w14:paraId="0557C781" w14:textId="77777777" w:rsidR="00AF77B3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2582" w:type="dxa"/>
          </w:tcPr>
          <w:p w14:paraId="138D44F5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1993" w:type="dxa"/>
            <w:shd w:val="clear" w:color="auto" w:fill="auto"/>
          </w:tcPr>
          <w:p w14:paraId="2D9B1B1C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2126" w:type="dxa"/>
            <w:shd w:val="clear" w:color="auto" w:fill="auto"/>
          </w:tcPr>
          <w:p w14:paraId="326BCC2D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 Ort</w:t>
            </w:r>
          </w:p>
        </w:tc>
        <w:tc>
          <w:tcPr>
            <w:tcW w:w="2338" w:type="dxa"/>
            <w:shd w:val="clear" w:color="auto" w:fill="auto"/>
          </w:tcPr>
          <w:p w14:paraId="6C84AD5E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terschrift</w:t>
            </w:r>
          </w:p>
        </w:tc>
        <w:tc>
          <w:tcPr>
            <w:tcW w:w="4566" w:type="dxa"/>
            <w:gridSpan w:val="6"/>
          </w:tcPr>
          <w:p w14:paraId="720FADD7" w14:textId="5E8D1308" w:rsidR="00AF77B3" w:rsidRPr="00151524" w:rsidRDefault="00AF77B3">
            <w:r>
              <w:rPr>
                <w:rFonts w:cs="Arial"/>
                <w:caps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itte täglich eigenhändig eintragen: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„Persönliches Kürzel“ = anwesend</w:t>
            </w:r>
          </w:p>
        </w:tc>
      </w:tr>
      <w:tr w:rsidR="00AF77B3" w:rsidRPr="00151524" w14:paraId="16419040" w14:textId="652000C8" w:rsidTr="00AF77B3">
        <w:trPr>
          <w:trHeight w:val="680"/>
        </w:trPr>
        <w:tc>
          <w:tcPr>
            <w:tcW w:w="1011" w:type="dxa"/>
            <w:shd w:val="clear" w:color="auto" w:fill="auto"/>
          </w:tcPr>
          <w:p w14:paraId="2FD5D296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82" w:type="dxa"/>
          </w:tcPr>
          <w:p w14:paraId="38FC9DF5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E449532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1C8D29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3A602A3F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17CAE18F" w14:textId="7CEEA5B1" w:rsidR="00AF77B3" w:rsidRPr="00151524" w:rsidRDefault="00AF77B3">
            <w:r>
              <w:rPr>
                <w:rFonts w:ascii="Arial Narrow" w:hAnsi="Arial Narrow" w:cs="Arial"/>
                <w:sz w:val="18"/>
                <w:szCs w:val="18"/>
              </w:rPr>
              <w:t>Montag</w:t>
            </w:r>
          </w:p>
        </w:tc>
        <w:tc>
          <w:tcPr>
            <w:tcW w:w="761" w:type="dxa"/>
          </w:tcPr>
          <w:p w14:paraId="5D3BE9D0" w14:textId="6A57685E" w:rsidR="00AF77B3" w:rsidRPr="00151524" w:rsidRDefault="00AF77B3">
            <w:r>
              <w:rPr>
                <w:rFonts w:ascii="Arial Narrow" w:hAnsi="Arial Narrow" w:cs="Arial"/>
                <w:sz w:val="18"/>
                <w:szCs w:val="18"/>
              </w:rPr>
              <w:t>Dienstag</w:t>
            </w:r>
          </w:p>
        </w:tc>
        <w:tc>
          <w:tcPr>
            <w:tcW w:w="761" w:type="dxa"/>
          </w:tcPr>
          <w:p w14:paraId="5E85B99C" w14:textId="364BCA1F" w:rsidR="00AF77B3" w:rsidRPr="00151524" w:rsidRDefault="00AF77B3">
            <w:r>
              <w:rPr>
                <w:rFonts w:ascii="Arial Narrow" w:hAnsi="Arial Narrow" w:cs="Arial"/>
                <w:sz w:val="18"/>
                <w:szCs w:val="18"/>
              </w:rPr>
              <w:t>Mittwoch</w:t>
            </w:r>
          </w:p>
        </w:tc>
        <w:tc>
          <w:tcPr>
            <w:tcW w:w="761" w:type="dxa"/>
          </w:tcPr>
          <w:p w14:paraId="4B2E88D6" w14:textId="1495D74A" w:rsidR="00AF77B3" w:rsidRPr="00151524" w:rsidRDefault="00AF77B3">
            <w:r>
              <w:rPr>
                <w:rFonts w:ascii="Arial Narrow" w:hAnsi="Arial Narrow" w:cs="Arial"/>
                <w:sz w:val="18"/>
                <w:szCs w:val="18"/>
              </w:rPr>
              <w:t>Donnerst.</w:t>
            </w:r>
          </w:p>
        </w:tc>
        <w:tc>
          <w:tcPr>
            <w:tcW w:w="761" w:type="dxa"/>
          </w:tcPr>
          <w:p w14:paraId="53445A8C" w14:textId="5370E50F" w:rsidR="00AF77B3" w:rsidRPr="00151524" w:rsidRDefault="00AF77B3">
            <w:r>
              <w:rPr>
                <w:rFonts w:ascii="Arial Narrow" w:hAnsi="Arial Narrow" w:cs="Arial"/>
                <w:sz w:val="18"/>
                <w:szCs w:val="18"/>
              </w:rPr>
              <w:t>Freitag</w:t>
            </w:r>
          </w:p>
        </w:tc>
        <w:tc>
          <w:tcPr>
            <w:tcW w:w="761" w:type="dxa"/>
          </w:tcPr>
          <w:p w14:paraId="0052A0C7" w14:textId="2D104C9D" w:rsidR="00AF77B3" w:rsidRPr="00151524" w:rsidRDefault="00AF77B3">
            <w:r>
              <w:rPr>
                <w:rFonts w:ascii="Arial Narrow" w:hAnsi="Arial Narrow" w:cs="Arial"/>
                <w:sz w:val="18"/>
                <w:szCs w:val="18"/>
              </w:rPr>
              <w:t>Samstag</w:t>
            </w:r>
          </w:p>
        </w:tc>
      </w:tr>
      <w:tr w:rsidR="00AF77B3" w:rsidRPr="00151524" w14:paraId="08022DAC" w14:textId="6557E68B" w:rsidTr="00AF77B3">
        <w:trPr>
          <w:trHeight w:val="680"/>
        </w:trPr>
        <w:tc>
          <w:tcPr>
            <w:tcW w:w="1011" w:type="dxa"/>
            <w:shd w:val="clear" w:color="auto" w:fill="auto"/>
          </w:tcPr>
          <w:p w14:paraId="6C47A729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82" w:type="dxa"/>
          </w:tcPr>
          <w:p w14:paraId="13E4CDC7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BB704C3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3E92E4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46961DCD" w14:textId="77777777" w:rsidR="00AF77B3" w:rsidRPr="00151524" w:rsidRDefault="00AF77B3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61" w:type="dxa"/>
          </w:tcPr>
          <w:p w14:paraId="78345595" w14:textId="77777777" w:rsidR="00AF77B3" w:rsidRPr="00151524" w:rsidRDefault="00AF77B3"/>
        </w:tc>
        <w:tc>
          <w:tcPr>
            <w:tcW w:w="761" w:type="dxa"/>
          </w:tcPr>
          <w:p w14:paraId="0AC43556" w14:textId="77777777" w:rsidR="00AF77B3" w:rsidRPr="00151524" w:rsidRDefault="00AF77B3"/>
        </w:tc>
        <w:tc>
          <w:tcPr>
            <w:tcW w:w="761" w:type="dxa"/>
          </w:tcPr>
          <w:p w14:paraId="243ECFA1" w14:textId="77777777" w:rsidR="00AF77B3" w:rsidRPr="00151524" w:rsidRDefault="00AF77B3"/>
        </w:tc>
        <w:tc>
          <w:tcPr>
            <w:tcW w:w="761" w:type="dxa"/>
          </w:tcPr>
          <w:p w14:paraId="18B00D7C" w14:textId="77777777" w:rsidR="00AF77B3" w:rsidRPr="00151524" w:rsidRDefault="00AF77B3"/>
        </w:tc>
        <w:tc>
          <w:tcPr>
            <w:tcW w:w="761" w:type="dxa"/>
          </w:tcPr>
          <w:p w14:paraId="35021827" w14:textId="77777777" w:rsidR="00AF77B3" w:rsidRPr="00151524" w:rsidRDefault="00AF77B3"/>
        </w:tc>
        <w:tc>
          <w:tcPr>
            <w:tcW w:w="761" w:type="dxa"/>
          </w:tcPr>
          <w:p w14:paraId="2C655C4C" w14:textId="77777777" w:rsidR="00AF77B3" w:rsidRPr="00151524" w:rsidRDefault="00AF77B3"/>
        </w:tc>
      </w:tr>
    </w:tbl>
    <w:p w14:paraId="569EDE0C" w14:textId="77777777" w:rsidR="008D1FEC" w:rsidRDefault="008D1FEC">
      <w:pPr>
        <w:spacing w:before="120" w:after="120" w:line="276" w:lineRule="auto"/>
        <w:rPr>
          <w:rFonts w:cs="Arial"/>
          <w:sz w:val="22"/>
          <w:szCs w:val="22"/>
        </w:rPr>
      </w:pPr>
    </w:p>
    <w:p w14:paraId="27B965E7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0E8705D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14:paraId="6CF7E869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ie Richtigkeit:</w:t>
      </w:r>
    </w:p>
    <w:p w14:paraId="7D9C0624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65A498F9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768D7912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2C6AA7F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ab/>
        <w:t>__________________________________________________</w:t>
      </w:r>
    </w:p>
    <w:p w14:paraId="12BA9576" w14:textId="2CA5C77D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Unterschrift (des </w:t>
      </w:r>
      <w:r w:rsidR="00CC4E9C">
        <w:rPr>
          <w:rFonts w:cs="Arial"/>
          <w:sz w:val="22"/>
          <w:szCs w:val="22"/>
        </w:rPr>
        <w:t>Letztzuwendungsempfängers</w:t>
      </w:r>
      <w:r>
        <w:rPr>
          <w:rFonts w:cs="Arial"/>
          <w:sz w:val="22"/>
          <w:szCs w:val="22"/>
        </w:rPr>
        <w:t>)</w:t>
      </w:r>
    </w:p>
    <w:p w14:paraId="1B04847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175AB6B4" w14:textId="77777777" w:rsidR="009B7789" w:rsidRPr="00151524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sectPr w:rsidR="009B7789" w:rsidRPr="00151524" w:rsidSect="00C61102">
      <w:footerReference w:type="default" r:id="rId11"/>
      <w:pgSz w:w="16838" w:h="11906" w:orient="landscape" w:code="9"/>
      <w:pgMar w:top="1134" w:right="1134" w:bottom="851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F1140" w15:done="0"/>
  <w15:commentEx w15:paraId="0055B6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F1140" w16cid:durableId="24F33BA3"/>
  <w16cid:commentId w16cid:paraId="0055B625" w16cid:durableId="24F33B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AAE4" w14:textId="77777777" w:rsidR="004939B6" w:rsidRDefault="004939B6" w:rsidP="000650B2">
      <w:r>
        <w:separator/>
      </w:r>
    </w:p>
  </w:endnote>
  <w:endnote w:type="continuationSeparator" w:id="0">
    <w:p w14:paraId="0014C38D" w14:textId="77777777" w:rsidR="004939B6" w:rsidRDefault="004939B6" w:rsidP="0006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D76A" w14:textId="77777777" w:rsidR="00A53EEF" w:rsidRDefault="00A53EE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AF77B3">
      <w:rPr>
        <w:noProof/>
      </w:rPr>
      <w:t>2</w:t>
    </w:r>
    <w:r>
      <w:fldChar w:fldCharType="end"/>
    </w:r>
  </w:p>
  <w:p w14:paraId="2BDADCAB" w14:textId="77777777" w:rsidR="00A53EEF" w:rsidRDefault="00A53E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6ED5" w14:textId="77777777" w:rsidR="004939B6" w:rsidRDefault="004939B6" w:rsidP="000650B2">
      <w:r>
        <w:separator/>
      </w:r>
    </w:p>
  </w:footnote>
  <w:footnote w:type="continuationSeparator" w:id="0">
    <w:p w14:paraId="210B952B" w14:textId="77777777" w:rsidR="004939B6" w:rsidRDefault="004939B6" w:rsidP="0006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D45B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erson, Inga">
    <w15:presenceInfo w15:providerId="AD" w15:userId="S-1-5-21-1156737867-681972312-1097073633-363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A4"/>
    <w:rsid w:val="00025A4C"/>
    <w:rsid w:val="0002673B"/>
    <w:rsid w:val="000650B2"/>
    <w:rsid w:val="000D1CD4"/>
    <w:rsid w:val="000F5D9C"/>
    <w:rsid w:val="00151524"/>
    <w:rsid w:val="001B2AA2"/>
    <w:rsid w:val="001C25D5"/>
    <w:rsid w:val="001D5127"/>
    <w:rsid w:val="001D708C"/>
    <w:rsid w:val="001F387B"/>
    <w:rsid w:val="00206206"/>
    <w:rsid w:val="00225F6E"/>
    <w:rsid w:val="002829BA"/>
    <w:rsid w:val="002B6A09"/>
    <w:rsid w:val="002F0B39"/>
    <w:rsid w:val="003178C7"/>
    <w:rsid w:val="00340B57"/>
    <w:rsid w:val="0036408E"/>
    <w:rsid w:val="003C395E"/>
    <w:rsid w:val="004149A1"/>
    <w:rsid w:val="004575B4"/>
    <w:rsid w:val="004939B6"/>
    <w:rsid w:val="0050519F"/>
    <w:rsid w:val="00511F56"/>
    <w:rsid w:val="005257CA"/>
    <w:rsid w:val="00535A28"/>
    <w:rsid w:val="00536A08"/>
    <w:rsid w:val="005C7BBD"/>
    <w:rsid w:val="005D354A"/>
    <w:rsid w:val="00602E6E"/>
    <w:rsid w:val="00683225"/>
    <w:rsid w:val="006E4EC0"/>
    <w:rsid w:val="006F58A4"/>
    <w:rsid w:val="0078034F"/>
    <w:rsid w:val="00781994"/>
    <w:rsid w:val="00781B18"/>
    <w:rsid w:val="007A360C"/>
    <w:rsid w:val="007B2C7F"/>
    <w:rsid w:val="007C3E3A"/>
    <w:rsid w:val="007F1669"/>
    <w:rsid w:val="008029FA"/>
    <w:rsid w:val="00822745"/>
    <w:rsid w:val="00847BC9"/>
    <w:rsid w:val="008A654B"/>
    <w:rsid w:val="008D1FEC"/>
    <w:rsid w:val="008F1CC3"/>
    <w:rsid w:val="008F4BA1"/>
    <w:rsid w:val="00980553"/>
    <w:rsid w:val="0099341F"/>
    <w:rsid w:val="009B7789"/>
    <w:rsid w:val="00A0164D"/>
    <w:rsid w:val="00A53EEF"/>
    <w:rsid w:val="00A93C21"/>
    <w:rsid w:val="00A9696F"/>
    <w:rsid w:val="00AF77B3"/>
    <w:rsid w:val="00B203A5"/>
    <w:rsid w:val="00B4163F"/>
    <w:rsid w:val="00B61233"/>
    <w:rsid w:val="00B627D6"/>
    <w:rsid w:val="00B86AAD"/>
    <w:rsid w:val="00BE4D8B"/>
    <w:rsid w:val="00C61102"/>
    <w:rsid w:val="00C877C1"/>
    <w:rsid w:val="00CB18FD"/>
    <w:rsid w:val="00CC4E9C"/>
    <w:rsid w:val="00CE0FE6"/>
    <w:rsid w:val="00D012A2"/>
    <w:rsid w:val="00D519E9"/>
    <w:rsid w:val="00D56277"/>
    <w:rsid w:val="00D70A81"/>
    <w:rsid w:val="00DC338D"/>
    <w:rsid w:val="00E10AEB"/>
    <w:rsid w:val="00E532D0"/>
    <w:rsid w:val="00E66410"/>
    <w:rsid w:val="00E85617"/>
    <w:rsid w:val="00E91ACB"/>
    <w:rsid w:val="00F1038B"/>
    <w:rsid w:val="00FB0928"/>
    <w:rsid w:val="00FB4C61"/>
    <w:rsid w:val="00FB700B"/>
    <w:rsid w:val="00FD0FF2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EA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BB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519E9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rsid w:val="00065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50B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65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0B2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05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19F"/>
  </w:style>
  <w:style w:type="character" w:customStyle="1" w:styleId="KommentartextZchn">
    <w:name w:val="Kommentartext Zchn"/>
    <w:basedOn w:val="Absatz-Standardschriftart"/>
    <w:link w:val="Kommentartext"/>
    <w:semiHidden/>
    <w:rsid w:val="005051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19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BB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519E9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rsid w:val="00065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50B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65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0B2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05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19F"/>
  </w:style>
  <w:style w:type="character" w:customStyle="1" w:styleId="KommentartextZchn">
    <w:name w:val="Kommentartext Zchn"/>
    <w:basedOn w:val="Absatz-Standardschriftart"/>
    <w:link w:val="Kommentartext"/>
    <w:semiHidden/>
    <w:rsid w:val="005051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1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5BB2-3788-4CD4-8651-2F26A49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v international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auf</dc:creator>
  <cp:lastModifiedBy>Kempmann</cp:lastModifiedBy>
  <cp:revision>4</cp:revision>
  <cp:lastPrinted>2017-02-08T16:27:00Z</cp:lastPrinted>
  <dcterms:created xsi:type="dcterms:W3CDTF">2021-09-21T10:13:00Z</dcterms:created>
  <dcterms:modified xsi:type="dcterms:W3CDTF">2021-09-21T10:16:00Z</dcterms:modified>
</cp:coreProperties>
</file>